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D1" w:rsidRDefault="002C14D1">
      <w:pPr>
        <w:rPr>
          <w:b/>
        </w:rPr>
      </w:pPr>
    </w:p>
    <w:p w:rsidR="00FA275B" w:rsidRPr="00BA17B5" w:rsidRDefault="00FA275B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621"/>
        <w:gridCol w:w="1986"/>
        <w:gridCol w:w="1279"/>
        <w:gridCol w:w="1980"/>
        <w:gridCol w:w="1602"/>
      </w:tblGrid>
      <w:tr w:rsidR="00F41A4A" w:rsidRPr="005C3F41" w:rsidTr="00A406CB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F41A4A" w:rsidRPr="005C3F41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A406CB">
        <w:trPr>
          <w:trHeight w:val="1637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82ACC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9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D2596B" w:rsidRDefault="00AE301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2596B" w:rsidRPr="00F41A4A" w:rsidRDefault="00AE301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Pr="00F41A4A" w:rsidRDefault="00AE301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REVISION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)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>
              <w:rPr>
                <w:rFonts w:cstheme="minorHAnsi"/>
                <w:b/>
                <w:bCs/>
                <w:color w:val="7030A0"/>
              </w:rPr>
              <w:t>0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4454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7F60FC">
              <w:rPr>
                <w:rFonts w:cstheme="minorHAnsi"/>
                <w:b/>
                <w:bCs/>
                <w:color w:val="7030A0"/>
              </w:rPr>
              <w:t>G.K</w:t>
            </w: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  <w:r w:rsidR="00D632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94578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3126F7" w:rsidRDefault="0094578C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7F0E2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7F0E2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406CB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B82ACC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  <w:r w:rsidR="00D2596B">
              <w:rPr>
                <w:rFonts w:cstheme="minorHAnsi"/>
                <w:color w:val="FF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0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12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ENGLISH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00-11.</w:t>
            </w:r>
            <w:r w:rsidR="002C14D1">
              <w:rPr>
                <w:rFonts w:cstheme="minorHAnsi"/>
                <w:b/>
                <w:bCs/>
                <w:color w:val="00B0F0"/>
              </w:rPr>
              <w:t>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1.</w:t>
            </w:r>
            <w:r w:rsidR="002C14D1">
              <w:rPr>
                <w:rFonts w:cstheme="minorHAnsi"/>
                <w:b/>
                <w:bCs/>
                <w:color w:val="00B0F0"/>
              </w:rPr>
              <w:t>0</w:t>
            </w:r>
            <w:r w:rsidRPr="00D2596B">
              <w:rPr>
                <w:rFonts w:cstheme="minorHAnsi"/>
                <w:b/>
                <w:bCs/>
                <w:color w:val="00B0F0"/>
              </w:rPr>
              <w:t>0-12.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2C14D1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2C14D1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2.00-1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3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5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737CDE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6.0</w:t>
            </w:r>
            <w:r w:rsidR="00B040AA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.K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406CB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D2596B" w:rsidRPr="005C3F41" w:rsidRDefault="00B82ACC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145B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2596B" w:rsidRDefault="00145B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145B39" w:rsidRPr="00145B39" w:rsidRDefault="00B3218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Pr="00A552A5" w:rsidRDefault="00D2596B" w:rsidP="00D2596B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2.00-1.00</w:t>
            </w:r>
          </w:p>
          <w:p w:rsidR="00D2596B" w:rsidRPr="00A552A5" w:rsidRDefault="00326E0B" w:rsidP="00D2596B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QUANT(RATIO)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(REVISION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145B39">
              <w:rPr>
                <w:rFonts w:cstheme="minorHAnsi"/>
                <w:b/>
                <w:bCs/>
                <w:color w:val="7030A0"/>
              </w:rPr>
              <w:t>1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3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82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D2596B" w:rsidRDefault="00DD532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5C3F41" w:rsidRDefault="00DD532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986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C34B98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B3218F" w:rsidRPr="00420340" w:rsidRDefault="00C34B98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B3218F" w:rsidRDefault="00FA275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406CB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82AC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2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CF24D8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D2596B" w:rsidRDefault="0003641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0.00-11.3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1.30-</w:t>
            </w:r>
            <w:r w:rsidR="00CF24D8">
              <w:rPr>
                <w:rFonts w:cstheme="minorHAnsi"/>
                <w:b/>
                <w:bCs/>
                <w:i/>
                <w:iCs/>
                <w:color w:val="002060"/>
              </w:rPr>
              <w:t>12.3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82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CF24D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D2596B" w:rsidRDefault="00CF24D8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521BE3" w:rsidRDefault="00521BE3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521BE3" w:rsidRPr="00D2596B" w:rsidRDefault="00521BE3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2596B" w:rsidRPr="00D2596B" w:rsidRDefault="00381FC5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30-1.3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86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CF24D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D2596B" w:rsidRPr="00D2596B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D2596B" w:rsidRPr="00D2596B" w:rsidRDefault="00427E3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406CB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82ACC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</w:t>
            </w:r>
            <w:r w:rsidR="00562439"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9D568B" w:rsidRDefault="006F4CCB" w:rsidP="009D568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CURRENT AFFAIR 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D2596B">
              <w:rPr>
                <w:rFonts w:cstheme="minorHAnsi"/>
                <w:b/>
                <w:bCs/>
                <w:i/>
                <w:iCs/>
                <w:color w:val="0070C0"/>
              </w:rPr>
              <w:t>-12.00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</w:t>
            </w:r>
            <w:r w:rsidR="000D3980">
              <w:rPr>
                <w:rFonts w:cstheme="minorHAnsi"/>
                <w:b/>
                <w:bCs/>
                <w:i/>
                <w:iCs/>
                <w:color w:val="0070C0"/>
              </w:rPr>
              <w:t>N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ING</w:t>
            </w:r>
          </w:p>
          <w:p w:rsidR="00D2596B" w:rsidRPr="009C7FF2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</w:t>
            </w:r>
            <w:r w:rsidR="005C238E">
              <w:rPr>
                <w:rFonts w:cstheme="minorHAnsi"/>
                <w:b/>
                <w:bCs/>
                <w:color w:val="0070C0"/>
              </w:rPr>
              <w:t>3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</w:t>
            </w:r>
            <w:r w:rsidR="005C238E">
              <w:rPr>
                <w:rFonts w:cstheme="minorHAnsi"/>
                <w:b/>
                <w:bCs/>
                <w:color w:val="0070C0"/>
              </w:rPr>
              <w:t>3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G.K </w:t>
            </w:r>
          </w:p>
        </w:tc>
        <w:tc>
          <w:tcPr>
            <w:tcW w:w="182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9D568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  <w:r w:rsidR="00DA2F66">
              <w:rPr>
                <w:rFonts w:cstheme="minorHAnsi"/>
                <w:b/>
                <w:bCs/>
                <w:color w:val="0070C0"/>
              </w:rPr>
              <w:br/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D2596B" w:rsidRDefault="009D568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</w:t>
            </w:r>
            <w:r w:rsidR="00ED0F62">
              <w:rPr>
                <w:rFonts w:cstheme="minorHAnsi"/>
                <w:b/>
                <w:bCs/>
                <w:i/>
                <w:iCs/>
                <w:color w:val="0070C0"/>
              </w:rPr>
              <w:t>30-3.30</w:t>
            </w:r>
          </w:p>
          <w:p w:rsidR="00D2596B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C701FC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30-5.00</w:t>
            </w:r>
          </w:p>
          <w:p w:rsidR="00EE5D9C" w:rsidRDefault="009D568B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30</w:t>
            </w:r>
          </w:p>
          <w:p w:rsidR="00D2596B" w:rsidRDefault="00BC5F60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REASONING 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30-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6.00</w:t>
            </w:r>
          </w:p>
          <w:p w:rsidR="00D2596B" w:rsidRDefault="00F9442C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URRENT AFFAIR</w:t>
            </w:r>
          </w:p>
          <w:p w:rsidR="00054681" w:rsidRDefault="00054681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406CB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B82ACC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14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</w:t>
            </w:r>
            <w:r w:rsidR="00D964EA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</w:p>
          <w:p w:rsidR="00D2596B" w:rsidRPr="00EA4180" w:rsidRDefault="00BB3389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ENGLISH       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D2596B"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QUANT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</w:t>
            </w:r>
            <w:r w:rsidR="00701895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ENGLISH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</w:t>
            </w:r>
            <w:r w:rsidR="009A5570">
              <w:rPr>
                <w:rFonts w:cstheme="minorHAnsi"/>
                <w:b/>
                <w:bCs/>
                <w:color w:val="1D1B11" w:themeColor="background2" w:themeShade="1A"/>
              </w:rPr>
              <w:t>12.00</w:t>
            </w:r>
          </w:p>
          <w:p w:rsidR="00D2596B" w:rsidRPr="00EA4180" w:rsidRDefault="009A5570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D2596B" w:rsidRPr="00EA4180" w:rsidRDefault="009A5570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2.00-1.30</w:t>
            </w:r>
          </w:p>
          <w:p w:rsidR="00D2596B" w:rsidRPr="00EA4180" w:rsidRDefault="00553D93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CURRENT AFFAIR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C83D9D" w:rsidRPr="002E39D7" w:rsidRDefault="00C83D9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C83D9D" w:rsidRPr="002E39D7" w:rsidRDefault="009D608A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CURRENT AFFAIR </w:t>
            </w:r>
          </w:p>
          <w:p w:rsidR="00C83D9D" w:rsidRPr="002E39D7" w:rsidRDefault="000D1094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5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9D608A" w:rsidRPr="002E39D7" w:rsidRDefault="009D608A" w:rsidP="009D608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964EA" w:rsidRPr="00844151" w:rsidRDefault="00D964EA" w:rsidP="00C83D9D">
            <w:pPr>
              <w:rPr>
                <w:rStyle w:val="BookTitle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F068FD" w:rsidRPr="0095343A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F068FD" w:rsidRPr="0095343A" w:rsidRDefault="00E03784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NGLISH </w:t>
            </w:r>
            <w:r w:rsidR="00F068FD"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068FD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E03784" w:rsidRPr="0095343A" w:rsidRDefault="00F653B4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D2596B" w:rsidRPr="005C3F41" w:rsidRDefault="00D2596B" w:rsidP="00F068F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6A6" w:rsidRDefault="007D06A6" w:rsidP="00604D11">
      <w:pPr>
        <w:spacing w:after="0" w:line="240" w:lineRule="auto"/>
      </w:pPr>
      <w:r>
        <w:separator/>
      </w:r>
    </w:p>
  </w:endnote>
  <w:endnote w:type="continuationSeparator" w:id="1">
    <w:p w:rsidR="007D06A6" w:rsidRDefault="007D06A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6A6" w:rsidRDefault="007D06A6" w:rsidP="00604D11">
      <w:pPr>
        <w:spacing w:after="0" w:line="240" w:lineRule="auto"/>
      </w:pPr>
      <w:r>
        <w:separator/>
      </w:r>
    </w:p>
  </w:footnote>
  <w:footnote w:type="continuationSeparator" w:id="1">
    <w:p w:rsidR="007D06A6" w:rsidRDefault="007D06A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B82ACC">
      <w:rPr>
        <w:b/>
        <w:color w:val="000000" w:themeColor="text1"/>
        <w:sz w:val="44"/>
        <w:szCs w:val="44"/>
      </w:rPr>
      <w:t xml:space="preserve">   (09</w:t>
    </w:r>
    <w:r w:rsidR="00074AC8">
      <w:rPr>
        <w:b/>
        <w:color w:val="000000" w:themeColor="text1"/>
        <w:sz w:val="44"/>
        <w:szCs w:val="44"/>
      </w:rPr>
      <w:t xml:space="preserve"> OCT</w:t>
    </w:r>
    <w:r w:rsidR="00A953DB">
      <w:rPr>
        <w:b/>
        <w:color w:val="000000" w:themeColor="text1"/>
        <w:sz w:val="44"/>
        <w:szCs w:val="44"/>
      </w:rPr>
      <w:t>–</w:t>
    </w:r>
    <w:r w:rsidR="00B82ACC">
      <w:rPr>
        <w:b/>
        <w:color w:val="000000" w:themeColor="text1"/>
        <w:sz w:val="44"/>
        <w:szCs w:val="44"/>
      </w:rPr>
      <w:t>14</w:t>
    </w:r>
    <w:r w:rsidR="00074AC8">
      <w:rPr>
        <w:b/>
        <w:color w:val="000000" w:themeColor="text1"/>
        <w:sz w:val="44"/>
        <w:szCs w:val="44"/>
      </w:rPr>
      <w:t xml:space="preserve"> 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614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77A8A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14D1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A5A"/>
    <w:rsid w:val="005714B5"/>
    <w:rsid w:val="00571C8C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806"/>
    <w:rsid w:val="00915D00"/>
    <w:rsid w:val="00916338"/>
    <w:rsid w:val="00916691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ABF"/>
    <w:rsid w:val="00B22D67"/>
    <w:rsid w:val="00B239C3"/>
    <w:rsid w:val="00B23EB8"/>
    <w:rsid w:val="00B23FA7"/>
    <w:rsid w:val="00B24345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3055"/>
    <w:rsid w:val="00C545A4"/>
    <w:rsid w:val="00C55159"/>
    <w:rsid w:val="00C568EB"/>
    <w:rsid w:val="00C56DCF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C74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D6E0-AE38-4B39-A4E5-110C5433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08</cp:revision>
  <cp:lastPrinted>2023-09-23T05:03:00Z</cp:lastPrinted>
  <dcterms:created xsi:type="dcterms:W3CDTF">2023-10-05T09:47:00Z</dcterms:created>
  <dcterms:modified xsi:type="dcterms:W3CDTF">2023-10-09T11:03:00Z</dcterms:modified>
</cp:coreProperties>
</file>